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8946BF" w:rsidRDefault="00332B81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1</w:t>
      </w: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946BF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 ZA 1. RAZRED OŠ</w:t>
      </w:r>
    </w:p>
    <w:p w:rsidR="008946BF" w:rsidRPr="008946BF" w:rsidRDefault="00332B81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1/2022</w:t>
      </w: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946BF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="001B4608">
        <w:rPr>
          <w:rFonts w:asciiTheme="minorHAnsi" w:hAnsiTheme="minorHAnsi" w:cs="Calibri,Bold"/>
          <w:b/>
          <w:bCs/>
          <w:sz w:val="24"/>
          <w:szCs w:val="24"/>
        </w:rPr>
        <w:t xml:space="preserve">IN UČNA GRADIVA </w:t>
      </w:r>
      <w:r w:rsidR="000D5E78">
        <w:rPr>
          <w:rFonts w:asciiTheme="minorHAnsi" w:hAnsiTheme="minorHAnsi" w:cs="Calibri"/>
          <w:sz w:val="24"/>
          <w:szCs w:val="24"/>
        </w:rPr>
        <w:t>(</w:t>
      </w:r>
      <w:proofErr w:type="spellStart"/>
      <w:r w:rsidR="000D5E78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="00AD42A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D42A4">
        <w:rPr>
          <w:rFonts w:asciiTheme="minorHAnsi" w:hAnsiTheme="minorHAnsi" w:cs="Calibri"/>
          <w:sz w:val="24"/>
          <w:szCs w:val="24"/>
        </w:rPr>
        <w:t>jih</w:t>
      </w:r>
      <w:proofErr w:type="spellEnd"/>
      <w:r w:rsidR="00AD42A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D42A4">
        <w:rPr>
          <w:rFonts w:asciiTheme="minorHAnsi" w:hAnsiTheme="minorHAnsi" w:cs="Calibri"/>
          <w:sz w:val="24"/>
          <w:szCs w:val="24"/>
        </w:rPr>
        <w:t>dobijo</w:t>
      </w:r>
      <w:proofErr w:type="spellEnd"/>
      <w:r w:rsidRPr="008946BF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8946BF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8946BF">
        <w:rPr>
          <w:rFonts w:asciiTheme="minorHAnsi" w:hAnsiTheme="minorHAnsi" w:cs="Calibri"/>
          <w:sz w:val="24"/>
          <w:szCs w:val="24"/>
        </w:rPr>
        <w:t>)</w:t>
      </w:r>
    </w:p>
    <w:p w:rsidR="007646E7" w:rsidRDefault="007646E7" w:rsidP="008946BF">
      <w:pPr>
        <w:spacing w:after="0"/>
        <w:rPr>
          <w:rFonts w:asciiTheme="minorHAnsi" w:hAnsiTheme="minorHAnsi"/>
          <w:sz w:val="24"/>
          <w:szCs w:val="24"/>
        </w:rPr>
      </w:pPr>
    </w:p>
    <w:p w:rsidR="007646E7" w:rsidRPr="007646E7" w:rsidRDefault="007646E7" w:rsidP="007646E7">
      <w:pPr>
        <w:spacing w:line="360" w:lineRule="auto"/>
        <w:rPr>
          <w:rFonts w:asciiTheme="minorHAnsi" w:hAnsiTheme="minorHAnsi" w:cs="Calibri,Bold"/>
          <w:bCs/>
          <w:sz w:val="24"/>
          <w:szCs w:val="24"/>
        </w:rPr>
      </w:pPr>
      <w:r w:rsidRPr="007646E7">
        <w:rPr>
          <w:rFonts w:asciiTheme="minorHAnsi" w:hAnsiTheme="minorHAnsi" w:cs="Calibri,Bold"/>
          <w:b/>
          <w:bCs/>
          <w:sz w:val="24"/>
          <w:szCs w:val="24"/>
        </w:rPr>
        <w:t>LILI IN BINE: NOVI PRIJATELJI 1,</w:t>
      </w:r>
      <w:r w:rsidR="00332B81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,Bold"/>
          <w:bCs/>
          <w:sz w:val="24"/>
          <w:szCs w:val="24"/>
        </w:rPr>
        <w:t>posebni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komplet</w:t>
      </w:r>
      <w:proofErr w:type="spellEnd"/>
      <w:r w:rsidR="00332B81">
        <w:rPr>
          <w:rFonts w:asciiTheme="minorHAnsi" w:hAnsiTheme="minorHAnsi" w:cs="Calibri,Bold"/>
          <w:bCs/>
          <w:sz w:val="24"/>
          <w:szCs w:val="24"/>
        </w:rPr>
        <w:t xml:space="preserve">, </w:t>
      </w:r>
      <w:proofErr w:type="spellStart"/>
      <w:r w:rsidR="00332B81">
        <w:rPr>
          <w:rFonts w:asciiTheme="minorHAnsi" w:hAnsiTheme="minorHAnsi" w:cs="Calibri,Bold"/>
          <w:bCs/>
          <w:sz w:val="24"/>
          <w:szCs w:val="24"/>
        </w:rPr>
        <w:t>samostojni</w:t>
      </w:r>
      <w:proofErr w:type="spellEnd"/>
      <w:r w:rsidR="00332B81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,Bold"/>
          <w:bCs/>
          <w:sz w:val="24"/>
          <w:szCs w:val="24"/>
        </w:rPr>
        <w:t>delovni</w:t>
      </w:r>
      <w:proofErr w:type="spellEnd"/>
      <w:r w:rsidR="00332B81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,Bold"/>
          <w:bCs/>
          <w:sz w:val="24"/>
          <w:szCs w:val="24"/>
        </w:rPr>
        <w:t>zvezki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slovenščino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matematiko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spoznavanje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okolj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s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kodo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in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prilogami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+ </w:t>
      </w:r>
      <w:proofErr w:type="gramStart"/>
      <w:r w:rsidRPr="007646E7">
        <w:rPr>
          <w:rFonts w:asciiTheme="minorHAnsi" w:hAnsiTheme="minorHAnsi" w:cs="Calibri,Bold"/>
          <w:bCs/>
          <w:sz w:val="24"/>
          <w:szCs w:val="24"/>
        </w:rPr>
        <w:t>1</w:t>
      </w:r>
      <w:proofErr w:type="gram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. </w:t>
      </w:r>
      <w:proofErr w:type="gramStart"/>
      <w:r w:rsidRPr="007646E7">
        <w:rPr>
          <w:rFonts w:asciiTheme="minorHAnsi" w:hAnsiTheme="minorHAnsi" w:cs="Calibri,Bold"/>
          <w:bCs/>
          <w:sz w:val="24"/>
          <w:szCs w:val="24"/>
        </w:rPr>
        <w:t>del</w:t>
      </w:r>
      <w:proofErr w:type="gram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delovneg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vezk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opismenjevanje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>, R</w:t>
      </w:r>
      <w:r w:rsidR="001365E7">
        <w:rPr>
          <w:rFonts w:asciiTheme="minorHAnsi" w:hAnsiTheme="minorHAnsi" w:cs="Calibri,Bold"/>
          <w:bCs/>
          <w:sz w:val="24"/>
          <w:szCs w:val="24"/>
        </w:rPr>
        <w:t>OKUS KLETT, 30</w:t>
      </w:r>
      <w:r>
        <w:rPr>
          <w:rFonts w:asciiTheme="minorHAnsi" w:hAnsiTheme="minorHAnsi" w:cs="Calibri,Bold"/>
          <w:bCs/>
          <w:sz w:val="24"/>
          <w:szCs w:val="24"/>
        </w:rPr>
        <w:t xml:space="preserve"> EUR</w:t>
      </w:r>
    </w:p>
    <w:p w:rsidR="007646E7" w:rsidRPr="008946BF" w:rsidRDefault="007646E7" w:rsidP="008946BF">
      <w:pPr>
        <w:spacing w:after="0"/>
        <w:rPr>
          <w:rFonts w:asciiTheme="minorHAnsi" w:hAnsiTheme="minorHAnsi"/>
          <w:sz w:val="24"/>
          <w:szCs w:val="24"/>
        </w:rPr>
      </w:pP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bookmarkStart w:id="0" w:name="_GoBack"/>
      <w:bookmarkEnd w:id="0"/>
    </w:p>
    <w:p w:rsidR="001B4608" w:rsidRDefault="001B4608" w:rsidP="008946BF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,Bold"/>
          <w:bCs/>
          <w:sz w:val="24"/>
          <w:szCs w:val="24"/>
          <w:lang w:val="sl-SI" w:eastAsia="sl-SI"/>
        </w:rPr>
      </w:pPr>
      <w:r>
        <w:rPr>
          <w:rFonts w:asciiTheme="minorHAnsi" w:eastAsia="Times New Roman" w:hAnsiTheme="minorHAnsi" w:cs="Calibri,Bold"/>
          <w:bCs/>
          <w:sz w:val="24"/>
          <w:szCs w:val="24"/>
          <w:lang w:val="sl-SI" w:eastAsia="sl-SI"/>
        </w:rPr>
        <w:t>------------------------------------------------------------------------------------------------------------------------------</w:t>
      </w:r>
    </w:p>
    <w:p w:rsidR="008946BF" w:rsidRPr="007646E7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proofErr w:type="gramStart"/>
      <w:r w:rsidRPr="007646E7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manjš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šolsk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za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A</w:t>
      </w:r>
      <w:r w:rsidR="00A0026B" w:rsidRPr="007646E7">
        <w:rPr>
          <w:rFonts w:asciiTheme="minorHAnsi" w:hAnsiTheme="minorHAnsi" w:cs="Calibri"/>
          <w:sz w:val="24"/>
          <w:szCs w:val="24"/>
        </w:rPr>
        <w:t xml:space="preserve">4), </w:t>
      </w:r>
      <w:proofErr w:type="spellStart"/>
      <w:r w:rsidR="00A0026B" w:rsidRPr="007646E7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="00A0026B" w:rsidRPr="007646E7">
        <w:rPr>
          <w:rFonts w:asciiTheme="minorHAnsi" w:hAnsiTheme="minorHAnsi" w:cs="Calibri"/>
          <w:sz w:val="24"/>
          <w:szCs w:val="24"/>
        </w:rPr>
        <w:t>,</w:t>
      </w:r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0026B" w:rsidRPr="007646E7">
        <w:rPr>
          <w:rFonts w:asciiTheme="minorHAnsi" w:hAnsiTheme="minorHAnsi" w:cs="Calibri"/>
          <w:sz w:val="24"/>
          <w:szCs w:val="24"/>
        </w:rPr>
        <w:t>športno</w:t>
      </w:r>
      <w:proofErr w:type="spellEnd"/>
      <w:r w:rsidR="00A0026B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0026B" w:rsidRPr="007646E7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vrečko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mal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>),</w:t>
      </w:r>
      <w:r w:rsidR="00332B81">
        <w:rPr>
          <w:rFonts w:asciiTheme="minorHAnsi" w:hAnsiTheme="minorHAnsi" w:cs="Calibri"/>
          <w:sz w:val="24"/>
          <w:szCs w:val="24"/>
        </w:rPr>
        <w:t xml:space="preserve"> 3</w:t>
      </w:r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velike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brezčrtne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vezke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(60-listni)</w:t>
      </w:r>
      <w:r w:rsidR="00C13C0F" w:rsidRPr="007646E7">
        <w:rPr>
          <w:rFonts w:asciiTheme="minorHAnsi" w:hAnsiTheme="minorHAnsi" w:cs="Calibri"/>
          <w:sz w:val="24"/>
          <w:szCs w:val="24"/>
        </w:rPr>
        <w:t>,</w:t>
      </w:r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Lili in Bine -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A4 (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črtast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ABC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velikim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tiskanim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črkam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>),</w:t>
      </w:r>
      <w:r w:rsidR="00C13C0F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Lili in Bine –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kar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A4 123 s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številkami</w:t>
      </w:r>
      <w:proofErr w:type="spellEnd"/>
      <w:r w:rsidR="00622440" w:rsidRPr="007646E7">
        <w:rPr>
          <w:rFonts w:asciiTheme="minorHAnsi" w:hAnsiTheme="minorHAnsi" w:cs="Calibri"/>
          <w:sz w:val="24"/>
          <w:szCs w:val="24"/>
        </w:rPr>
        <w:t>,</w:t>
      </w:r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birn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A3 z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manjš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barvicami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i</w:t>
      </w:r>
      <w:r w:rsidR="00C55B74" w:rsidRPr="007646E7">
        <w:rPr>
          <w:rFonts w:asciiTheme="minorHAnsi" w:hAnsiTheme="minorHAnsi" w:cs="Calibri"/>
          <w:sz w:val="24"/>
          <w:szCs w:val="24"/>
        </w:rPr>
        <w:t xml:space="preserve">n </w:t>
      </w:r>
      <w:proofErr w:type="spellStart"/>
      <w:r w:rsidR="00C55B74" w:rsidRPr="007646E7">
        <w:rPr>
          <w:rFonts w:asciiTheme="minorHAnsi" w:hAnsiTheme="minorHAnsi" w:cs="Calibri"/>
          <w:sz w:val="24"/>
          <w:szCs w:val="24"/>
        </w:rPr>
        <w:t>flomastri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risalni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blok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risanko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C13C0F" w:rsidRPr="007646E7">
        <w:rPr>
          <w:rFonts w:asciiTheme="minorHAnsi" w:hAnsiTheme="minorHAnsi" w:cs="Calibri"/>
          <w:sz w:val="24"/>
          <w:szCs w:val="24"/>
        </w:rPr>
        <w:t>kolaž</w:t>
      </w:r>
      <w:proofErr w:type="spellEnd"/>
      <w:r w:rsidR="00C13C0F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C13C0F" w:rsidRPr="007646E7">
        <w:rPr>
          <w:rFonts w:asciiTheme="minorHAnsi" w:hAnsiTheme="minorHAnsi" w:cs="Calibri"/>
          <w:sz w:val="24"/>
          <w:szCs w:val="24"/>
        </w:rPr>
        <w:t>papir</w:t>
      </w:r>
      <w:proofErr w:type="spellEnd"/>
      <w:r w:rsidR="00C13C0F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voden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čopič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>,</w:t>
      </w:r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kovinsk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tub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shranjevanje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čopičev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>,</w:t>
      </w:r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voščen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>,</w:t>
      </w:r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C55B74" w:rsidRPr="007646E7">
        <w:rPr>
          <w:rFonts w:asciiTheme="minorHAnsi" w:hAnsiTheme="minorHAnsi" w:cs="Calibri"/>
          <w:sz w:val="24"/>
          <w:szCs w:val="24"/>
        </w:rPr>
        <w:t>plastelin</w:t>
      </w:r>
      <w:proofErr w:type="spellEnd"/>
      <w:r w:rsidR="00C55B74" w:rsidRPr="007646E7">
        <w:rPr>
          <w:rFonts w:asciiTheme="minorHAnsi" w:hAnsiTheme="minorHAnsi" w:cs="Calibri"/>
          <w:sz w:val="24"/>
          <w:szCs w:val="24"/>
        </w:rPr>
        <w:t>,</w:t>
      </w:r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04051" w:rsidRPr="007646E7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E04051" w:rsidRPr="007646E7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E04051" w:rsidRPr="007646E7">
        <w:rPr>
          <w:rFonts w:asciiTheme="minorHAnsi" w:hAnsiTheme="minorHAnsi" w:cs="Calibri"/>
          <w:sz w:val="24"/>
          <w:szCs w:val="24"/>
        </w:rPr>
        <w:t>elastik</w:t>
      </w:r>
      <w:r w:rsidR="00332B81">
        <w:rPr>
          <w:rFonts w:asciiTheme="minorHAnsi" w:hAnsiTheme="minorHAnsi" w:cs="Calibri"/>
          <w:sz w:val="24"/>
          <w:szCs w:val="24"/>
        </w:rPr>
        <w:t>o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A3</w:t>
      </w:r>
      <w:r w:rsidR="00622440" w:rsidRPr="007646E7">
        <w:rPr>
          <w:rFonts w:asciiTheme="minorHAnsi" w:hAnsiTheme="minorHAnsi" w:cs="Calibri"/>
          <w:sz w:val="24"/>
          <w:szCs w:val="24"/>
        </w:rPr>
        <w:t>,</w:t>
      </w:r>
      <w:r w:rsidR="00E04051" w:rsidRPr="007646E7">
        <w:rPr>
          <w:rFonts w:asciiTheme="minorHAnsi" w:hAnsiTheme="minorHAnsi" w:cs="Calibri"/>
          <w:sz w:val="24"/>
          <w:szCs w:val="24"/>
        </w:rPr>
        <w:t>škarje</w:t>
      </w:r>
      <w:r w:rsidR="00622440" w:rsidRPr="007646E7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622440" w:rsidRPr="007646E7">
        <w:rPr>
          <w:rFonts w:asciiTheme="minorHAnsi" w:hAnsiTheme="minorHAnsi" w:cs="Calibri"/>
          <w:sz w:val="24"/>
          <w:szCs w:val="24"/>
        </w:rPr>
        <w:t>lepilo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ter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vrečko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športno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zaščitno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majico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likovno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"/>
          <w:sz w:val="24"/>
          <w:szCs w:val="24"/>
        </w:rPr>
        <w:t>vzgojo</w:t>
      </w:r>
      <w:proofErr w:type="spellEnd"/>
      <w:r w:rsidR="00332B81">
        <w:rPr>
          <w:rFonts w:asciiTheme="minorHAnsi" w:hAnsiTheme="minorHAnsi" w:cs="Calibri"/>
          <w:sz w:val="24"/>
          <w:szCs w:val="24"/>
        </w:rPr>
        <w:t>.</w:t>
      </w:r>
      <w:proofErr w:type="gramEnd"/>
    </w:p>
    <w:p w:rsidR="00D35F21" w:rsidRPr="007646E7" w:rsidRDefault="00D35F21" w:rsidP="006D31B2">
      <w:pPr>
        <w:rPr>
          <w:rFonts w:asciiTheme="minorHAnsi" w:hAnsiTheme="minorHAnsi"/>
          <w:sz w:val="36"/>
          <w:szCs w:val="36"/>
          <w:lang w:val="sl-SI"/>
        </w:rPr>
      </w:pPr>
    </w:p>
    <w:p w:rsidR="00D35F21" w:rsidRPr="007646E7" w:rsidRDefault="00D35F21" w:rsidP="006D31B2">
      <w:pPr>
        <w:rPr>
          <w:rFonts w:asciiTheme="minorHAnsi" w:hAnsiTheme="minorHAnsi"/>
          <w:sz w:val="36"/>
          <w:szCs w:val="36"/>
          <w:lang w:val="sl-SI"/>
        </w:rPr>
      </w:pPr>
    </w:p>
    <w:p w:rsidR="00D35F21" w:rsidRPr="008946BF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8946BF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8946BF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AF" w:rsidRDefault="009D4CAF" w:rsidP="006937BF">
      <w:pPr>
        <w:spacing w:after="0" w:line="240" w:lineRule="auto"/>
      </w:pPr>
      <w:r>
        <w:separator/>
      </w:r>
    </w:p>
  </w:endnote>
  <w:endnote w:type="continuationSeparator" w:id="0">
    <w:p w:rsidR="009D4CAF" w:rsidRDefault="009D4CAF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7646E7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A85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AF" w:rsidRDefault="009D4CAF" w:rsidP="006937BF">
      <w:pPr>
        <w:spacing w:after="0" w:line="240" w:lineRule="auto"/>
      </w:pPr>
      <w:r>
        <w:separator/>
      </w:r>
    </w:p>
  </w:footnote>
  <w:footnote w:type="continuationSeparator" w:id="0">
    <w:p w:rsidR="009D4CAF" w:rsidRDefault="009D4CAF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8044C8">
    <w:pPr>
      <w:pStyle w:val="Glava"/>
    </w:pPr>
    <w:r w:rsidRPr="008044C8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646E7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4A73F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412A"/>
    <w:multiLevelType w:val="hybridMultilevel"/>
    <w:tmpl w:val="99E21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D44"/>
    <w:multiLevelType w:val="hybridMultilevel"/>
    <w:tmpl w:val="E09A3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94E"/>
    <w:multiLevelType w:val="hybridMultilevel"/>
    <w:tmpl w:val="EAE4B9A8"/>
    <w:lvl w:ilvl="0" w:tplc="F5A416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00A9"/>
    <w:multiLevelType w:val="hybridMultilevel"/>
    <w:tmpl w:val="85A0C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67C8A"/>
    <w:rsid w:val="0007727A"/>
    <w:rsid w:val="000A50F5"/>
    <w:rsid w:val="000B1847"/>
    <w:rsid w:val="000D5E78"/>
    <w:rsid w:val="000D70B7"/>
    <w:rsid w:val="000F7639"/>
    <w:rsid w:val="00103139"/>
    <w:rsid w:val="00106808"/>
    <w:rsid w:val="00133BFD"/>
    <w:rsid w:val="001365E7"/>
    <w:rsid w:val="0014138D"/>
    <w:rsid w:val="0016134F"/>
    <w:rsid w:val="00170E7F"/>
    <w:rsid w:val="00181974"/>
    <w:rsid w:val="0019403C"/>
    <w:rsid w:val="001A3700"/>
    <w:rsid w:val="001B4608"/>
    <w:rsid w:val="001E0492"/>
    <w:rsid w:val="002035CA"/>
    <w:rsid w:val="0020553F"/>
    <w:rsid w:val="002314B7"/>
    <w:rsid w:val="0023468D"/>
    <w:rsid w:val="00242055"/>
    <w:rsid w:val="00252250"/>
    <w:rsid w:val="0027659F"/>
    <w:rsid w:val="00290E94"/>
    <w:rsid w:val="002A181A"/>
    <w:rsid w:val="002A6545"/>
    <w:rsid w:val="002A777D"/>
    <w:rsid w:val="002B503C"/>
    <w:rsid w:val="002B6067"/>
    <w:rsid w:val="0031382E"/>
    <w:rsid w:val="00320C46"/>
    <w:rsid w:val="003302FF"/>
    <w:rsid w:val="00332B81"/>
    <w:rsid w:val="00375AA7"/>
    <w:rsid w:val="00376D03"/>
    <w:rsid w:val="00380E25"/>
    <w:rsid w:val="00384112"/>
    <w:rsid w:val="00385A8E"/>
    <w:rsid w:val="003863FA"/>
    <w:rsid w:val="00394FD3"/>
    <w:rsid w:val="003A4739"/>
    <w:rsid w:val="003A7C86"/>
    <w:rsid w:val="003B54A2"/>
    <w:rsid w:val="003E655E"/>
    <w:rsid w:val="003F30D0"/>
    <w:rsid w:val="003F60A2"/>
    <w:rsid w:val="00416476"/>
    <w:rsid w:val="00444BD1"/>
    <w:rsid w:val="004471DE"/>
    <w:rsid w:val="00457E9E"/>
    <w:rsid w:val="0047597C"/>
    <w:rsid w:val="00492298"/>
    <w:rsid w:val="004A6CD8"/>
    <w:rsid w:val="004F2678"/>
    <w:rsid w:val="004F384D"/>
    <w:rsid w:val="00501296"/>
    <w:rsid w:val="00503225"/>
    <w:rsid w:val="00531B1E"/>
    <w:rsid w:val="005716DE"/>
    <w:rsid w:val="00575893"/>
    <w:rsid w:val="005B67C8"/>
    <w:rsid w:val="005C1423"/>
    <w:rsid w:val="00606B39"/>
    <w:rsid w:val="00611FD7"/>
    <w:rsid w:val="00613F0B"/>
    <w:rsid w:val="00621E82"/>
    <w:rsid w:val="00622440"/>
    <w:rsid w:val="00641454"/>
    <w:rsid w:val="00654CB0"/>
    <w:rsid w:val="00684705"/>
    <w:rsid w:val="006937BF"/>
    <w:rsid w:val="006A4C94"/>
    <w:rsid w:val="006A5B64"/>
    <w:rsid w:val="006B78BA"/>
    <w:rsid w:val="006D31B2"/>
    <w:rsid w:val="007108A7"/>
    <w:rsid w:val="00750A72"/>
    <w:rsid w:val="007646E7"/>
    <w:rsid w:val="00764976"/>
    <w:rsid w:val="00787FFD"/>
    <w:rsid w:val="00791F56"/>
    <w:rsid w:val="007924C4"/>
    <w:rsid w:val="007D12F9"/>
    <w:rsid w:val="007E1AC7"/>
    <w:rsid w:val="007F1404"/>
    <w:rsid w:val="008044C8"/>
    <w:rsid w:val="0081153C"/>
    <w:rsid w:val="00813625"/>
    <w:rsid w:val="0081666C"/>
    <w:rsid w:val="00831BB1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5A83"/>
    <w:rsid w:val="008F6545"/>
    <w:rsid w:val="0092042C"/>
    <w:rsid w:val="00921010"/>
    <w:rsid w:val="009513F2"/>
    <w:rsid w:val="009579C0"/>
    <w:rsid w:val="009C170D"/>
    <w:rsid w:val="009C6971"/>
    <w:rsid w:val="009C6D5C"/>
    <w:rsid w:val="009D4CAF"/>
    <w:rsid w:val="00A0026B"/>
    <w:rsid w:val="00A06F50"/>
    <w:rsid w:val="00A151E1"/>
    <w:rsid w:val="00A20AF6"/>
    <w:rsid w:val="00A20D30"/>
    <w:rsid w:val="00A52DBE"/>
    <w:rsid w:val="00A84773"/>
    <w:rsid w:val="00A90F03"/>
    <w:rsid w:val="00A93D42"/>
    <w:rsid w:val="00A93FC9"/>
    <w:rsid w:val="00AA624D"/>
    <w:rsid w:val="00AB5644"/>
    <w:rsid w:val="00AD266D"/>
    <w:rsid w:val="00AD42A4"/>
    <w:rsid w:val="00AE5885"/>
    <w:rsid w:val="00B02A33"/>
    <w:rsid w:val="00B05CB3"/>
    <w:rsid w:val="00B35F83"/>
    <w:rsid w:val="00B67753"/>
    <w:rsid w:val="00B766B6"/>
    <w:rsid w:val="00B94371"/>
    <w:rsid w:val="00BA0D7D"/>
    <w:rsid w:val="00BB10A0"/>
    <w:rsid w:val="00BB55F8"/>
    <w:rsid w:val="00BD3233"/>
    <w:rsid w:val="00BD344C"/>
    <w:rsid w:val="00BE392D"/>
    <w:rsid w:val="00C11F34"/>
    <w:rsid w:val="00C13C0F"/>
    <w:rsid w:val="00C55B74"/>
    <w:rsid w:val="00C87193"/>
    <w:rsid w:val="00C973B1"/>
    <w:rsid w:val="00CF1CE9"/>
    <w:rsid w:val="00D35F21"/>
    <w:rsid w:val="00D441D7"/>
    <w:rsid w:val="00D5735A"/>
    <w:rsid w:val="00D5785C"/>
    <w:rsid w:val="00D9725F"/>
    <w:rsid w:val="00D97E9E"/>
    <w:rsid w:val="00DA59FC"/>
    <w:rsid w:val="00DB6111"/>
    <w:rsid w:val="00DF7B71"/>
    <w:rsid w:val="00E04051"/>
    <w:rsid w:val="00E13933"/>
    <w:rsid w:val="00E31DBC"/>
    <w:rsid w:val="00E41374"/>
    <w:rsid w:val="00E4789E"/>
    <w:rsid w:val="00E531A4"/>
    <w:rsid w:val="00E62026"/>
    <w:rsid w:val="00E95158"/>
    <w:rsid w:val="00EB4EA1"/>
    <w:rsid w:val="00ED6681"/>
    <w:rsid w:val="00F02EC8"/>
    <w:rsid w:val="00F14D68"/>
    <w:rsid w:val="00F27AF0"/>
    <w:rsid w:val="00F62717"/>
    <w:rsid w:val="00F70B3B"/>
    <w:rsid w:val="00F70D97"/>
    <w:rsid w:val="00F82A51"/>
    <w:rsid w:val="00FA21AE"/>
    <w:rsid w:val="00FB154B"/>
    <w:rsid w:val="00FC106D"/>
    <w:rsid w:val="00FD0D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6DD98A5F"/>
  <w15:docId w15:val="{F9AE8E70-1DC1-41B7-BF90-F7581BEB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B261-F505-485C-81C5-AAE68C00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10</cp:revision>
  <cp:lastPrinted>2012-05-31T08:37:00Z</cp:lastPrinted>
  <dcterms:created xsi:type="dcterms:W3CDTF">2020-04-15T13:36:00Z</dcterms:created>
  <dcterms:modified xsi:type="dcterms:W3CDTF">2021-05-04T06:18:00Z</dcterms:modified>
</cp:coreProperties>
</file>